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5D" w:rsidRDefault="00F97A5D" w:rsidP="00815C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C8476C" wp14:editId="2D68DE31">
            <wp:extent cx="5760720" cy="739490"/>
            <wp:effectExtent l="0" t="0" r="0" b="3810"/>
            <wp:docPr id="14" name="Obraz 14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5D" w:rsidRDefault="00F97A5D" w:rsidP="00815C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F97A5D" w:rsidRDefault="00F97A5D" w:rsidP="00F97A5D">
      <w:pPr>
        <w:jc w:val="center"/>
        <w:rPr>
          <w:rFonts w:ascii="Arial" w:hAnsi="Arial" w:cs="Arial"/>
          <w:sz w:val="16"/>
          <w:szCs w:val="16"/>
        </w:rPr>
      </w:pPr>
      <w:r w:rsidRPr="008A5B5C">
        <w:rPr>
          <w:rFonts w:ascii="Arial" w:hAnsi="Arial" w:cs="Arial"/>
          <w:iCs/>
          <w:sz w:val="16"/>
          <w:szCs w:val="16"/>
        </w:rPr>
        <w:t>Projekt pod nazwą</w:t>
      </w:r>
      <w:r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97A5D" w:rsidRPr="00F97A5D" w:rsidRDefault="00F97A5D" w:rsidP="00F97A5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15C15" w:rsidRPr="000804B1" w:rsidRDefault="00815C15" w:rsidP="00275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97A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</w:t>
      </w:r>
      <w:r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Załącznik nr</w:t>
      </w:r>
      <w:r w:rsidR="00F97A5D"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1 do </w:t>
      </w:r>
      <w:r w:rsidR="00D03B2E"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zapytania ofertowego</w:t>
      </w:r>
    </w:p>
    <w:p w:rsidR="00815C15" w:rsidRPr="000804B1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815C15" w:rsidRPr="00815C15" w:rsidRDefault="00815C15" w:rsidP="00815C15">
      <w:pPr>
        <w:spacing w:after="0" w:line="240" w:lineRule="auto"/>
        <w:ind w:right="-127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arkonoska Państwowa Szkoła Wyższa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wykonawcy lub wykonawców 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Pr="0081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Jeleniej Górze</w:t>
      </w:r>
      <w:r w:rsidRPr="0081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iegających się o udzielenie zamówienia)                                                   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ul. Lwówecka 18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58-503 Jelenia Góra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15C15" w:rsidRPr="00815C15" w:rsidRDefault="00815C15" w:rsidP="00815C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</w:t>
      </w:r>
    </w:p>
    <w:p w:rsidR="00815C15" w:rsidRPr="00815C15" w:rsidRDefault="00815C15" w:rsidP="00815C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</w:t>
      </w:r>
    </w:p>
    <w:p w:rsidR="00815C15" w:rsidRPr="00815C15" w:rsidRDefault="00815C15" w:rsidP="00815C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</w:p>
    <w:p w:rsidR="00815C15" w:rsidRPr="00815C15" w:rsidRDefault="00815C15" w:rsidP="00815C15">
      <w:pPr>
        <w:keepNext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                                               O F E R T A</w:t>
      </w:r>
    </w:p>
    <w:p w:rsidR="00815C15" w:rsidRPr="00815C15" w:rsidRDefault="00815C15" w:rsidP="008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Odpowiadając na zaproszenie do złożenia oferty cenowej na realizację zadania pn.:</w:t>
      </w:r>
    </w:p>
    <w:p w:rsidR="00815C15" w:rsidRPr="00815C15" w:rsidRDefault="00815C15" w:rsidP="00815C1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lang w:eastAsia="pl-PL"/>
        </w:rPr>
      </w:pP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200989" w:rsidRPr="00BF5830" w:rsidRDefault="00656A88" w:rsidP="00656A88">
      <w:pPr>
        <w:spacing w:after="0" w:line="240" w:lineRule="auto"/>
        <w:ind w:left="720" w:right="20"/>
        <w:jc w:val="both"/>
        <w:rPr>
          <w:rFonts w:ascii="Cambria" w:eastAsia="Cambria" w:hAnsi="Cambria" w:cs="Arial"/>
          <w:b/>
          <w:sz w:val="24"/>
          <w:szCs w:val="20"/>
          <w:lang w:eastAsia="pl-PL"/>
        </w:rPr>
      </w:pPr>
      <w:r>
        <w:rPr>
          <w:rFonts w:ascii="Cambria" w:eastAsia="Cambria" w:hAnsi="Cambria" w:cs="Arial"/>
          <w:b/>
          <w:sz w:val="24"/>
          <w:szCs w:val="20"/>
          <w:lang w:eastAsia="pl-PL"/>
        </w:rPr>
        <w:t>„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 xml:space="preserve">Zakup </w:t>
      </w:r>
      <w:r w:rsidR="00042B33">
        <w:rPr>
          <w:rFonts w:ascii="Cambria" w:eastAsia="Cambria" w:hAnsi="Cambria" w:cs="Arial"/>
          <w:b/>
          <w:sz w:val="24"/>
          <w:szCs w:val="20"/>
          <w:lang w:eastAsia="pl-PL"/>
        </w:rPr>
        <w:t xml:space="preserve">sprzętu do 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 xml:space="preserve"> studia </w:t>
      </w:r>
      <w:r w:rsidR="00DC5A4F">
        <w:rPr>
          <w:rFonts w:ascii="Cambria" w:eastAsia="Cambria" w:hAnsi="Cambria" w:cs="Arial"/>
          <w:b/>
          <w:sz w:val="24"/>
          <w:szCs w:val="20"/>
          <w:lang w:eastAsia="pl-PL"/>
        </w:rPr>
        <w:t>D</w:t>
      </w:r>
      <w:r w:rsidR="00042B33">
        <w:rPr>
          <w:rFonts w:ascii="Cambria" w:eastAsia="Cambria" w:hAnsi="Cambria" w:cs="Arial"/>
          <w:b/>
          <w:sz w:val="24"/>
          <w:szCs w:val="20"/>
          <w:lang w:eastAsia="pl-PL"/>
        </w:rPr>
        <w:t xml:space="preserve">J - </w:t>
      </w:r>
      <w:proofErr w:type="spellStart"/>
      <w:r w:rsidR="00042B33">
        <w:rPr>
          <w:rFonts w:ascii="Cambria" w:eastAsia="Cambria" w:hAnsi="Cambria" w:cs="Arial"/>
          <w:b/>
          <w:sz w:val="24"/>
          <w:szCs w:val="20"/>
          <w:lang w:eastAsia="pl-PL"/>
        </w:rPr>
        <w:t>skiego</w:t>
      </w:r>
      <w:proofErr w:type="spellEnd"/>
      <w:r w:rsidR="00DC5A4F">
        <w:rPr>
          <w:rFonts w:ascii="Cambria" w:eastAsia="Cambria" w:hAnsi="Cambria" w:cs="Arial"/>
          <w:b/>
          <w:sz w:val="24"/>
          <w:szCs w:val="20"/>
          <w:lang w:eastAsia="pl-PL"/>
        </w:rPr>
        <w:t xml:space="preserve"> 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 xml:space="preserve">dla Karkonoskiej Państwowej Szkoły Wyższej w Jeleniej Górze w ramach projektu pn. „Utworzenie </w:t>
      </w:r>
      <w:r>
        <w:rPr>
          <w:rFonts w:ascii="Cambria" w:eastAsia="Cambria" w:hAnsi="Cambria" w:cs="Arial"/>
          <w:b/>
          <w:sz w:val="24"/>
          <w:szCs w:val="20"/>
          <w:lang w:eastAsia="pl-PL"/>
        </w:rPr>
        <w:t xml:space="preserve">   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>i wdrożenie zintegrowanego programu dla KPSW”.</w:t>
      </w:r>
    </w:p>
    <w:p w:rsidR="00815C15" w:rsidRPr="00815C15" w:rsidRDefault="00815C15" w:rsidP="00656A88">
      <w:pPr>
        <w:widowControl w:val="0"/>
        <w:suppressAutoHyphens/>
        <w:spacing w:after="0" w:line="240" w:lineRule="auto"/>
        <w:rPr>
          <w:rFonts w:ascii="Times" w:eastAsia="Lucida Sans Unicode" w:hAnsi="Times" w:cs="Tahoma"/>
          <w:b/>
        </w:rPr>
      </w:pPr>
    </w:p>
    <w:p w:rsidR="00815C15" w:rsidRPr="00815C15" w:rsidRDefault="00815C15" w:rsidP="008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1. Dane dotyczące wykonawcy: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łna nazwa ................................................................................................................................ 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a ..............................................................................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do korespondencji ...................................................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Nr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telefonu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/</w:t>
      </w: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ks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........................................................</w:t>
      </w: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.......................................................  nr REGON......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2. Zobowiązuję się wykonać zadanie, zgodnie z niżej przedstawionym formularzem cenowym: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-  za cenę  ogółem  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........... zł,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(słownie złotych:….....................................................................................................</w:t>
      </w:r>
    </w:p>
    <w:p w:rsidR="00815C15" w:rsidRPr="00815C15" w:rsidRDefault="00815C15" w:rsidP="00F53E7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.……….)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dla całości przedmiotu zamówienia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w tym podatek   VAT .......%  stanowi   kwotę .................................................zł 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(słownie złotych:............................................................................................</w:t>
      </w:r>
    </w:p>
    <w:p w:rsidR="00815C15" w:rsidRPr="00815C15" w:rsidRDefault="00815C15" w:rsidP="00F53E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F53E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……………………………….) </w:t>
      </w: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ena winna zawierać wszystkie elementy cenotwórcze</w:t>
      </w:r>
      <w:r w:rsidR="007C1D7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proofErr w:type="spellStart"/>
      <w:r w:rsidR="007C1D7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j</w:t>
      </w:r>
      <w:proofErr w:type="spellEnd"/>
      <w:r w:rsidR="007C1D7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,: </w:t>
      </w:r>
      <w:r w:rsidR="00686DA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ruchomienie, przeszkolenie</w:t>
      </w: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 transport do Zamawiającego.</w:t>
      </w:r>
    </w:p>
    <w:p w:rsidR="00815C15" w:rsidRP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1C3AF4" w:rsidRDefault="001C3AF4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000BB" w:rsidRDefault="007000BB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000BB" w:rsidRPr="00815C15" w:rsidRDefault="007000BB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C5A4F" w:rsidRDefault="00DC5A4F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145D0" w:rsidRDefault="003145D0" w:rsidP="00314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3. Formularz cenowy:</w:t>
      </w:r>
    </w:p>
    <w:p w:rsidR="00815C15" w:rsidRP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FORMULARZ CENOWY</w:t>
      </w:r>
    </w:p>
    <w:p w:rsidR="00815C15" w:rsidRPr="00815C15" w:rsidRDefault="00815C15" w:rsidP="00815C15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957"/>
        <w:gridCol w:w="146"/>
        <w:gridCol w:w="443"/>
        <w:gridCol w:w="878"/>
        <w:gridCol w:w="898"/>
        <w:gridCol w:w="816"/>
        <w:gridCol w:w="1027"/>
      </w:tblGrid>
      <w:tr w:rsidR="001039ED" w:rsidRPr="00815C15" w:rsidTr="00042B33">
        <w:trPr>
          <w:trHeight w:val="9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Pr="00754168" w:rsidRDefault="001039ED" w:rsidP="00D4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urządzeni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F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ED" w:rsidRPr="00754168" w:rsidRDefault="0049557D" w:rsidP="0010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1039ED"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</w:t>
            </w: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ED" w:rsidRPr="00754168" w:rsidRDefault="001039ED" w:rsidP="00F4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wka </w:t>
            </w:r>
          </w:p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9ED" w:rsidRPr="00754168" w:rsidRDefault="001039ED" w:rsidP="007C1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</w:t>
            </w:r>
          </w:p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</w:tr>
      <w:tr w:rsidR="00BF4D55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9ED" w:rsidRPr="00754168" w:rsidRDefault="001039ED" w:rsidP="001039ED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54168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FC3FC3" w:rsidP="00BF4D5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54168">
              <w:rPr>
                <w:rFonts w:ascii="Times New Roman" w:hAnsi="Times New Roman" w:cs="Times New Roman"/>
              </w:rPr>
              <w:t>Statyw</w:t>
            </w:r>
            <w:r w:rsidR="00BF4D55" w:rsidRPr="00754168">
              <w:rPr>
                <w:rFonts w:ascii="Times New Roman" w:hAnsi="Times New Roman" w:cs="Times New Roman"/>
              </w:rPr>
              <w:t xml:space="preserve"> pod monitory studyjne 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ED" w:rsidRPr="00754168" w:rsidRDefault="009E3B39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E3B39"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9E3B39" w:rsidP="009E3B3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 xml:space="preserve">Monitor studyjny TYP1 – 2 </w:t>
            </w:r>
            <w:proofErr w:type="spellStart"/>
            <w:r w:rsidRPr="00754168">
              <w:rPr>
                <w:rFonts w:ascii="Times New Roman" w:hAnsi="Times New Roman" w:cs="Times New Roman"/>
              </w:rPr>
              <w:t>szt</w:t>
            </w:r>
            <w:proofErr w:type="spellEnd"/>
            <w:r w:rsidRPr="00754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9E3B39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9E3B39"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9E3B39" w:rsidRPr="00754168" w:rsidRDefault="009E3B39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9E3B39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 xml:space="preserve">Podłogowy ruchomy statyw mikrofonowy 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9E3B39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462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C3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9E3B39"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C33263" w:rsidP="00C3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Monitor studyjny TYP2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C33263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C33263"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C33263" w:rsidRPr="00754168" w:rsidRDefault="00C33263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C33263" w:rsidP="00C3326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Mikser DJ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C33263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C33263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Gramofon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D3778C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D3778C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Kontroler DJ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D3778C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D3778C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Słuchawki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D3778C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D3778C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Mikrofon dynamiczny z wyłącznikiem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042B33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BF4D5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D3778C" w:rsidP="0004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 xml:space="preserve">Kabel połączeniowy </w:t>
            </w:r>
            <w:proofErr w:type="spellStart"/>
            <w:r w:rsidRPr="00754168">
              <w:rPr>
                <w:rFonts w:ascii="Times New Roman" w:hAnsi="Times New Roman" w:cs="Times New Roman"/>
              </w:rPr>
              <w:t>jack</w:t>
            </w:r>
            <w:proofErr w:type="spellEnd"/>
            <w:r w:rsidRPr="00754168">
              <w:rPr>
                <w:rFonts w:ascii="Times New Roman" w:hAnsi="Times New Roman" w:cs="Times New Roman"/>
              </w:rPr>
              <w:t xml:space="preserve"> - 5 metrów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754168" w:rsidRDefault="00042B33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F4D55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BF4D55" w:rsidP="0049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042B33" w:rsidP="0004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hAnsi="Times New Roman" w:cs="Times New Roman"/>
              </w:rPr>
              <w:t>Kabel połączeniowy XLR M –5 metrów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ED" w:rsidRPr="00754168" w:rsidRDefault="00042B33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39ED" w:rsidRPr="00815C15" w:rsidTr="00042B33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754168" w:rsidRDefault="001039ED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41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15C15" w:rsidRP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:rsidR="00815C15" w:rsidRPr="00754168" w:rsidRDefault="00815C15" w:rsidP="00815C15">
      <w:pPr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Na zrealizowany cały przedmiot zamówienia udzielam  </w:t>
      </w:r>
      <w:r w:rsidRPr="00754168">
        <w:rPr>
          <w:rFonts w:ascii="Times New Roman" w:eastAsia="Times New Roman" w:hAnsi="Times New Roman" w:cs="Times New Roman"/>
          <w:b/>
          <w:lang w:eastAsia="pl-PL"/>
        </w:rPr>
        <w:t xml:space="preserve">gwarancji  jakości na okres </w:t>
      </w:r>
      <w:r w:rsidR="003145D0" w:rsidRPr="00754168">
        <w:rPr>
          <w:rFonts w:ascii="Times New Roman" w:eastAsia="Times New Roman" w:hAnsi="Times New Roman" w:cs="Times New Roman"/>
          <w:b/>
          <w:lang w:eastAsia="pl-PL"/>
        </w:rPr>
        <w:t>…….</w:t>
      </w:r>
      <w:r w:rsidRPr="007541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4168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</w:t>
      </w:r>
      <w:r w:rsidRPr="00754168">
        <w:rPr>
          <w:rFonts w:ascii="Times New Roman" w:eastAsia="Times New Roman" w:hAnsi="Times New Roman" w:cs="Times New Roman"/>
          <w:lang w:eastAsia="pl-PL"/>
        </w:rPr>
        <w:t>ale nie krócej niż oferuje producent, liczonej od daty podpisania protokołu odbioru bezusterkowego.</w:t>
      </w:r>
    </w:p>
    <w:p w:rsidR="00815C15" w:rsidRPr="00754168" w:rsidRDefault="00815C15" w:rsidP="00815C15">
      <w:pPr>
        <w:tabs>
          <w:tab w:val="left" w:pos="9498"/>
          <w:tab w:val="left" w:pos="978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:rsidR="00815C15" w:rsidRPr="00754168" w:rsidRDefault="00C33263" w:rsidP="00815C15">
      <w:pPr>
        <w:tabs>
          <w:tab w:val="left" w:pos="9498"/>
          <w:tab w:val="left" w:pos="978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Ponadto oferowany </w:t>
      </w:r>
      <w:r w:rsidR="00815C15" w:rsidRPr="00754168">
        <w:rPr>
          <w:rFonts w:ascii="Times New Roman" w:eastAsia="Times New Roman" w:hAnsi="Times New Roman" w:cs="Times New Roman"/>
          <w:lang w:eastAsia="pl-PL"/>
        </w:rPr>
        <w:t xml:space="preserve">sprzęt będzie fabrycznie nowy i będzie spełniać wszelkie wymagania wyrobów dopuszczonych do obrotu i stosowania w Polsce. </w:t>
      </w:r>
    </w:p>
    <w:tbl>
      <w:tblPr>
        <w:tblW w:w="510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2268"/>
        <w:gridCol w:w="1560"/>
      </w:tblGrid>
      <w:tr w:rsidR="00815C15" w:rsidRPr="00754168" w:rsidTr="00E158D0">
        <w:tc>
          <w:tcPr>
            <w:tcW w:w="425" w:type="dxa"/>
          </w:tcPr>
          <w:p w:rsidR="00815C15" w:rsidRPr="00754168" w:rsidRDefault="00815C15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0" w:type="dxa"/>
            <w:vAlign w:val="center"/>
          </w:tcPr>
          <w:p w:rsidR="00815C15" w:rsidRPr="00754168" w:rsidRDefault="00815C1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:rsidR="00815C15" w:rsidRPr="00754168" w:rsidRDefault="00815C1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</w:tcPr>
          <w:p w:rsidR="00815C15" w:rsidRPr="00754168" w:rsidRDefault="00815C1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:rsidR="00815C15" w:rsidRPr="00754168" w:rsidRDefault="003145D0" w:rsidP="003145D0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5C15" w:rsidRPr="00754168">
        <w:rPr>
          <w:rFonts w:ascii="Times New Roman" w:eastAsia="Times New Roman" w:hAnsi="Times New Roman" w:cs="Times New Roman"/>
          <w:lang w:eastAsia="pl-PL"/>
        </w:rPr>
        <w:t>Zobowiązuję się wykonać zamówienie w terminie  :</w:t>
      </w:r>
    </w:p>
    <w:p w:rsidR="00815C15" w:rsidRPr="00754168" w:rsidRDefault="00815C15" w:rsidP="00815C15">
      <w:pPr>
        <w:numPr>
          <w:ilvl w:val="0"/>
          <w:numId w:val="2"/>
        </w:numPr>
        <w:tabs>
          <w:tab w:val="left" w:pos="142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145D0" w:rsidRPr="00754168">
        <w:rPr>
          <w:rFonts w:ascii="Times New Roman" w:eastAsia="Times New Roman" w:hAnsi="Times New Roman" w:cs="Times New Roman"/>
          <w:lang w:eastAsia="pl-PL"/>
        </w:rPr>
        <w:t>30 dni roboczych od daty podpisania umowy</w:t>
      </w:r>
      <w:r w:rsidRPr="007541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45D0" w:rsidRPr="00754168">
        <w:rPr>
          <w:rFonts w:ascii="Times New Roman" w:eastAsia="Times New Roman" w:hAnsi="Times New Roman" w:cs="Times New Roman"/>
          <w:lang w:eastAsia="pl-PL"/>
        </w:rPr>
        <w:t>-</w:t>
      </w:r>
      <w:r w:rsidRPr="0075416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3145D0" w:rsidRPr="00754168">
        <w:rPr>
          <w:rFonts w:ascii="Times New Roman" w:eastAsia="Times New Roman" w:hAnsi="Times New Roman" w:cs="Times New Roman"/>
          <w:lang w:eastAsia="pl-PL"/>
        </w:rPr>
        <w:t>urządzeń</w:t>
      </w:r>
    </w:p>
    <w:p w:rsidR="00815C15" w:rsidRPr="00754168" w:rsidRDefault="00815C15" w:rsidP="00815C1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do 2 tygodni po dostawie podłączenie urządzeń, uruchomienie i przeszkolenie obsługi Zamawiającego. </w:t>
      </w:r>
    </w:p>
    <w:p w:rsidR="00815C15" w:rsidRPr="00754168" w:rsidRDefault="00815C15" w:rsidP="00815C15">
      <w:pPr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</w:p>
    <w:p w:rsidR="00815C15" w:rsidRPr="00754168" w:rsidRDefault="00815C15" w:rsidP="003145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cs-CZ"/>
        </w:rPr>
      </w:pPr>
      <w:r w:rsidRPr="00754168">
        <w:rPr>
          <w:rFonts w:ascii="Times New Roman" w:eastAsia="Times New Roman" w:hAnsi="Times New Roman" w:cs="Times New Roman"/>
          <w:lang w:val="cs-CZ"/>
        </w:rPr>
        <w:t xml:space="preserve">Warunki płatności: </w:t>
      </w:r>
      <w:r w:rsidRPr="00754168">
        <w:rPr>
          <w:rFonts w:ascii="Times New Roman" w:eastAsia="Times New Roman" w:hAnsi="Times New Roman" w:cs="Times New Roman"/>
          <w:bCs/>
          <w:lang w:val="cs-CZ"/>
        </w:rPr>
        <w:t>przelewem w terminie do 30 dni od daty otrzymania przez Zamawiającego prawidłowo wystawionej faktury na podstawie protokołu odbioru.</w:t>
      </w:r>
    </w:p>
    <w:p w:rsidR="00815C15" w:rsidRPr="00754168" w:rsidRDefault="00815C15" w:rsidP="00815C15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cs-CZ"/>
        </w:rPr>
      </w:pPr>
    </w:p>
    <w:p w:rsidR="008C68A8" w:rsidRPr="00754168" w:rsidRDefault="003145D0" w:rsidP="008C68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6</w:t>
      </w:r>
      <w:r w:rsidR="00815C15" w:rsidRPr="00754168">
        <w:rPr>
          <w:rFonts w:ascii="Times New Roman" w:eastAsia="Times New Roman" w:hAnsi="Times New Roman" w:cs="Times New Roman"/>
          <w:lang w:eastAsia="pl-PL"/>
        </w:rPr>
        <w:t>.</w:t>
      </w:r>
      <w:r w:rsidR="00815C15" w:rsidRPr="0075416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15C15" w:rsidRPr="00754168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815C15" w:rsidRDefault="00815C15" w:rsidP="008C68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- zapoznaliśmy się z Ogłoszeniem/zaproszeniem udostępnionym przez Zamawiającego i nie wnosimy do niego zastrzeżeń oraz zdobyliśmy konieczne informacje potrzebne do właściwego wykonania zamówienia;</w:t>
      </w:r>
    </w:p>
    <w:p w:rsidR="00754168" w:rsidRPr="00754168" w:rsidRDefault="00754168" w:rsidP="008C68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15C15" w:rsidRDefault="00815C15" w:rsidP="00815C1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 - zapoznaliśmy się z opisem przedmiotu zamówienia i wymogami Zamawiającego   i nie wnosimy do niego żadnych zastrzeżeń;</w:t>
      </w:r>
    </w:p>
    <w:p w:rsidR="00754168" w:rsidRPr="00754168" w:rsidRDefault="00754168" w:rsidP="00815C1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815C15" w:rsidRDefault="00815C15" w:rsidP="00815C1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- zawarty w Ogłoszeniu/zaproszeniu projekt umowy został przez nas zaakceptowany i zobowiązujemy się w przypadku wybrania naszej oferty do zawarcia umowy na wymienionych w niej warunkach</w:t>
      </w:r>
      <w:r w:rsidR="007000BB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754168">
        <w:rPr>
          <w:rFonts w:ascii="Times New Roman" w:eastAsia="Times New Roman" w:hAnsi="Times New Roman" w:cs="Times New Roman"/>
          <w:lang w:eastAsia="pl-PL"/>
        </w:rPr>
        <w:t xml:space="preserve"> w miejscu i terminie wyznaczonym przez Zamawiającego;</w:t>
      </w:r>
    </w:p>
    <w:p w:rsidR="00754168" w:rsidRPr="00754168" w:rsidRDefault="00754168" w:rsidP="00815C1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815C15" w:rsidRPr="00754168" w:rsidRDefault="00815C15" w:rsidP="00815C15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754168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754168">
        <w:rPr>
          <w:rFonts w:ascii="Times New Roman" w:eastAsia="Times New Roman" w:hAnsi="Times New Roman" w:cs="Times New Roman"/>
          <w:lang w:eastAsia="x-none"/>
        </w:rPr>
        <w:t>przedmiot zamówienia zamierzamy zrealizować bez udziału Podwykonawców/z udziałem Podwykonawców.</w:t>
      </w:r>
      <w:r w:rsidRPr="00754168">
        <w:rPr>
          <w:rFonts w:ascii="Times New Roman" w:eastAsia="Times New Roman" w:hAnsi="Times New Roman" w:cs="Times New Roman"/>
          <w:vertAlign w:val="superscript"/>
          <w:lang w:eastAsia="x-none"/>
        </w:rPr>
        <w:footnoteReference w:id="1"/>
      </w:r>
      <w:r w:rsidRPr="00754168"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190860" w:rsidRDefault="00190860" w:rsidP="00815C15">
      <w:pPr>
        <w:spacing w:before="120" w:after="0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</w:p>
    <w:p w:rsidR="00754168" w:rsidRPr="00754168" w:rsidRDefault="00815C15" w:rsidP="00815C15">
      <w:pPr>
        <w:spacing w:before="120"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x-none"/>
        </w:rPr>
        <w:t xml:space="preserve">Zakres prac, które zostaną powierzone do realizacji podwykonawcom: </w:t>
      </w:r>
    </w:p>
    <w:tbl>
      <w:tblPr>
        <w:tblpPr w:leftFromText="141" w:rightFromText="141" w:vertAnchor="text" w:horzAnchor="margin" w:tblpXSpec="center" w:tblpY="18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3898"/>
      </w:tblGrid>
      <w:tr w:rsidR="00815C15" w:rsidRPr="00815C15" w:rsidTr="00754168">
        <w:trPr>
          <w:cantSplit/>
          <w:trHeight w:val="310"/>
        </w:trPr>
        <w:tc>
          <w:tcPr>
            <w:tcW w:w="4891" w:type="dxa"/>
            <w:vAlign w:val="center"/>
          </w:tcPr>
          <w:p w:rsidR="00815C15" w:rsidRPr="00754168" w:rsidRDefault="00815C15" w:rsidP="00815C15">
            <w:pPr>
              <w:spacing w:after="0"/>
              <w:ind w:left="426"/>
              <w:jc w:val="center"/>
              <w:rPr>
                <w:rFonts w:ascii="Times" w:eastAsia="Calibri" w:hAnsi="Times" w:cs="Tahoma"/>
                <w:sz w:val="20"/>
                <w:szCs w:val="20"/>
                <w:lang w:eastAsia="pl-PL"/>
              </w:rPr>
            </w:pPr>
            <w:r w:rsidRPr="00754168">
              <w:rPr>
                <w:rFonts w:ascii="Times" w:eastAsia="Calibri" w:hAnsi="Times" w:cs="Tahoma"/>
                <w:sz w:val="20"/>
                <w:szCs w:val="20"/>
                <w:lang w:eastAsia="pl-PL"/>
              </w:rPr>
              <w:lastRenderedPageBreak/>
              <w:t>Zakres powierzonych czynności Podwykonawcy oraz wartość lub procentowa część zamówienia, jaka zostanie powierzona Podwykonawcy</w:t>
            </w:r>
          </w:p>
        </w:tc>
        <w:tc>
          <w:tcPr>
            <w:tcW w:w="3898" w:type="dxa"/>
            <w:vAlign w:val="center"/>
          </w:tcPr>
          <w:p w:rsidR="00815C15" w:rsidRPr="00754168" w:rsidRDefault="00815C15" w:rsidP="00815C15">
            <w:pPr>
              <w:spacing w:after="0"/>
              <w:jc w:val="center"/>
              <w:rPr>
                <w:rFonts w:ascii="Times" w:eastAsia="Calibri" w:hAnsi="Times" w:cs="Tahoma"/>
                <w:sz w:val="20"/>
                <w:szCs w:val="20"/>
                <w:lang w:eastAsia="pl-PL"/>
              </w:rPr>
            </w:pPr>
            <w:r w:rsidRPr="00754168">
              <w:rPr>
                <w:rFonts w:ascii="Times" w:eastAsia="Calibri" w:hAnsi="Times" w:cs="Tahoma"/>
                <w:sz w:val="20"/>
                <w:szCs w:val="20"/>
                <w:lang w:eastAsia="pl-PL"/>
              </w:rPr>
              <w:t>Nazwa Podwykonawcy</w:t>
            </w:r>
          </w:p>
        </w:tc>
      </w:tr>
      <w:tr w:rsidR="00815C15" w:rsidRPr="00815C15" w:rsidTr="00754168">
        <w:trPr>
          <w:trHeight w:val="554"/>
        </w:trPr>
        <w:tc>
          <w:tcPr>
            <w:tcW w:w="4891" w:type="dxa"/>
            <w:vAlign w:val="center"/>
          </w:tcPr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vAlign w:val="center"/>
          </w:tcPr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</w:tc>
      </w:tr>
    </w:tbl>
    <w:p w:rsidR="00815C15" w:rsidRPr="00815C15" w:rsidRDefault="00815C15" w:rsidP="00815C15">
      <w:pPr>
        <w:spacing w:after="0" w:line="240" w:lineRule="auto"/>
        <w:ind w:left="284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</w:p>
    <w:p w:rsidR="00AE0319" w:rsidRPr="00754168" w:rsidRDefault="00AE0319" w:rsidP="00AE0319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b/>
          <w:lang w:eastAsia="pl-PL"/>
        </w:rPr>
        <w:t xml:space="preserve">Oświadczam, że </w:t>
      </w:r>
      <w:r w:rsidRPr="00754168">
        <w:rPr>
          <w:rFonts w:ascii="Times New Roman" w:eastAsia="Times New Roman" w:hAnsi="Times New Roman" w:cs="Times New Roman"/>
          <w:lang w:eastAsia="pl-PL"/>
        </w:rPr>
        <w:t xml:space="preserve">Wykonawca jest/nie jest* powiązany osobowo lub kapitałowo z Zamawiającym. </w:t>
      </w:r>
    </w:p>
    <w:p w:rsidR="00AE0319" w:rsidRPr="00754168" w:rsidRDefault="00AE0319" w:rsidP="00AE03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0319" w:rsidRPr="00754168" w:rsidRDefault="00AE0319" w:rsidP="00AE03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E0319" w:rsidRPr="00754168" w:rsidRDefault="00AE0319" w:rsidP="00AE031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;</w:t>
      </w:r>
    </w:p>
    <w:p w:rsidR="00AE0319" w:rsidRPr="00754168" w:rsidRDefault="00AE0319" w:rsidP="00AE031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posiadaniu co najmniej 10% udziałów lub akcji;</w:t>
      </w:r>
    </w:p>
    <w:p w:rsidR="00AE0319" w:rsidRPr="00754168" w:rsidRDefault="00AE0319" w:rsidP="00AE031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;</w:t>
      </w:r>
    </w:p>
    <w:p w:rsidR="00AE0319" w:rsidRPr="00754168" w:rsidRDefault="00AE0319" w:rsidP="00AE03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E0319" w:rsidRPr="00754168" w:rsidRDefault="00AE0319" w:rsidP="00AE031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042B33" w:rsidRPr="00754168" w:rsidRDefault="00042B33" w:rsidP="00AE031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cs-CZ"/>
        </w:rPr>
      </w:pPr>
    </w:p>
    <w:p w:rsidR="00754168" w:rsidRPr="00754168" w:rsidRDefault="007000BB" w:rsidP="007000BB">
      <w:pPr>
        <w:tabs>
          <w:tab w:val="left" w:pos="851"/>
        </w:tabs>
        <w:spacing w:line="240" w:lineRule="auto"/>
        <w:ind w:left="851" w:right="23" w:hanging="851"/>
        <w:rPr>
          <w:rFonts w:ascii="Times New Roman" w:eastAsia="Cambria" w:hAnsi="Times New Roman" w:cs="Times New Roman"/>
          <w:lang w:eastAsia="pl-PL"/>
        </w:rPr>
      </w:pPr>
      <w:r w:rsidRPr="007000BB">
        <w:rPr>
          <w:rFonts w:ascii="Times New Roman" w:eastAsia="Times New Roman" w:hAnsi="Times New Roman" w:cs="Times New Roman"/>
          <w:b/>
          <w:lang w:val="cs-CZ"/>
        </w:rPr>
        <w:t>8.</w:t>
      </w:r>
      <w:r>
        <w:rPr>
          <w:rFonts w:ascii="Times New Roman" w:eastAsia="Times New Roman" w:hAnsi="Times New Roman" w:cs="Times New Roman"/>
          <w:lang w:val="cs-CZ"/>
        </w:rPr>
        <w:t xml:space="preserve"> </w:t>
      </w:r>
      <w:r w:rsidR="008312A2" w:rsidRPr="00754168">
        <w:rPr>
          <w:rFonts w:ascii="Times New Roman" w:eastAsia="Times New Roman" w:hAnsi="Times New Roman" w:cs="Times New Roman"/>
          <w:lang w:val="cs-CZ"/>
        </w:rPr>
        <w:t xml:space="preserve">Oświadczam, ze spełniam warunki udziału w postepowaniu zgodnie z zapiasni zawartymi  w zaproszeniu  </w:t>
      </w:r>
      <w:r w:rsidR="008312A2" w:rsidRPr="00754168">
        <w:rPr>
          <w:rFonts w:ascii="Times New Roman" w:eastAsia="Times New Roman" w:hAnsi="Times New Roman" w:cs="Times New Roman"/>
          <w:lang w:eastAsia="pl-PL"/>
        </w:rPr>
        <w:t>do złożenia oferty</w:t>
      </w:r>
      <w:r w:rsidR="00754168" w:rsidRPr="0075416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754168" w:rsidRPr="00754168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="00754168" w:rsidRPr="00754168">
        <w:rPr>
          <w:rFonts w:ascii="Times New Roman" w:eastAsia="Times New Roman" w:hAnsi="Times New Roman" w:cs="Times New Roman"/>
          <w:lang w:eastAsia="pl-PL"/>
        </w:rPr>
        <w:t>:</w:t>
      </w:r>
      <w:r w:rsidR="00754168" w:rsidRPr="00754168">
        <w:rPr>
          <w:rFonts w:ascii="Times New Roman" w:hAnsi="Times New Roman" w:cs="Times New Roman"/>
        </w:rPr>
        <w:t xml:space="preserve"> -</w:t>
      </w:r>
      <w:r w:rsidR="00754168" w:rsidRPr="00754168">
        <w:rPr>
          <w:rFonts w:ascii="Times New Roman" w:eastAsia="Cambria" w:hAnsi="Times New Roman" w:cs="Times New Roman"/>
          <w:lang w:eastAsia="pl-PL"/>
        </w:rPr>
        <w:t xml:space="preserve"> posiada uprawnienia  niezbędne do wykonania przedmiotu zamówienia, jeżeli przepisy prawa powszechnie obowiązujące nakładają obowiązek posiadania takich uprawnień;</w:t>
      </w:r>
    </w:p>
    <w:p w:rsidR="00754168" w:rsidRPr="00754168" w:rsidRDefault="00754168" w:rsidP="00754168">
      <w:pPr>
        <w:tabs>
          <w:tab w:val="left" w:pos="851"/>
        </w:tabs>
        <w:spacing w:line="240" w:lineRule="auto"/>
        <w:ind w:left="851" w:right="23" w:hanging="207"/>
        <w:rPr>
          <w:rFonts w:ascii="Times New Roman" w:eastAsia="Cambria" w:hAnsi="Times New Roman" w:cs="Times New Roman"/>
          <w:lang w:eastAsia="pl-PL"/>
        </w:rPr>
      </w:pPr>
      <w:r w:rsidRPr="00754168">
        <w:rPr>
          <w:rFonts w:ascii="Times New Roman" w:eastAsia="Cambria" w:hAnsi="Times New Roman" w:cs="Times New Roman"/>
          <w:lang w:eastAsia="pl-PL"/>
        </w:rPr>
        <w:t>- posiada niezbędną wiedzę i doświadczenie  umożliwiające wykonanie zamówienia , dysponuje odpowiednim potencjałem technicznym oraz osobami zdolnymi  do wykonania zamówienia;</w:t>
      </w:r>
    </w:p>
    <w:p w:rsidR="00754168" w:rsidRPr="00754168" w:rsidRDefault="00754168" w:rsidP="00754168">
      <w:pPr>
        <w:tabs>
          <w:tab w:val="left" w:pos="851"/>
        </w:tabs>
        <w:spacing w:after="0" w:line="240" w:lineRule="auto"/>
        <w:ind w:left="851" w:right="23" w:hanging="284"/>
        <w:rPr>
          <w:rFonts w:ascii="Times New Roman" w:eastAsia="Cambria" w:hAnsi="Times New Roman" w:cs="Times New Roman"/>
          <w:lang w:eastAsia="pl-PL"/>
        </w:rPr>
      </w:pPr>
      <w:r w:rsidRPr="00754168">
        <w:rPr>
          <w:rFonts w:ascii="Times New Roman" w:eastAsia="Cambria" w:hAnsi="Times New Roman" w:cs="Times New Roman"/>
          <w:lang w:eastAsia="pl-PL"/>
        </w:rPr>
        <w:t xml:space="preserve"> - znajduje się w sytuacji ekonomicznej, finansowej i organizacyjnej zapewniającej  wykonanie zamówienia; </w:t>
      </w:r>
    </w:p>
    <w:p w:rsidR="008312A2" w:rsidRPr="00754168" w:rsidRDefault="008312A2" w:rsidP="007000B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cs-CZ"/>
        </w:rPr>
      </w:pPr>
    </w:p>
    <w:p w:rsidR="00815C15" w:rsidRPr="007000BB" w:rsidRDefault="00815C15" w:rsidP="007000BB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lang w:val="cs-CZ"/>
        </w:rPr>
      </w:pPr>
      <w:bookmarkStart w:id="0" w:name="_GoBack"/>
      <w:bookmarkEnd w:id="0"/>
      <w:r w:rsidRPr="007000BB">
        <w:rPr>
          <w:rFonts w:ascii="Times New Roman" w:eastAsia="Times New Roman" w:hAnsi="Times New Roman" w:cs="Times New Roman"/>
          <w:lang w:val="cs-CZ"/>
        </w:rPr>
        <w:t>Zapewniamy o ważności oferty przez okres 30 dni, licząc od dnia składania ofert.</w:t>
      </w:r>
    </w:p>
    <w:p w:rsidR="00815C15" w:rsidRPr="00754168" w:rsidRDefault="00815C15" w:rsidP="00815C15">
      <w:pPr>
        <w:tabs>
          <w:tab w:val="left" w:pos="9498"/>
          <w:tab w:val="left" w:pos="9780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:rsidR="00815C15" w:rsidRPr="00754168" w:rsidRDefault="00815C15" w:rsidP="007000BB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54168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754168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754168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754168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</w:p>
    <w:p w:rsidR="00815C15" w:rsidRPr="00754168" w:rsidRDefault="00815C15" w:rsidP="00815C15">
      <w:pPr>
        <w:tabs>
          <w:tab w:val="left" w:pos="993"/>
        </w:tabs>
        <w:spacing w:after="0" w:line="240" w:lineRule="auto"/>
        <w:ind w:left="-709"/>
        <w:rPr>
          <w:rFonts w:ascii="Times New Roman" w:eastAsia="Times New Roman" w:hAnsi="Times New Roman" w:cs="Times New Roman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         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</w:t>
      </w: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815C15" w:rsidRPr="00815C15" w:rsidRDefault="00815C15" w:rsidP="00815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...................................................................                                                                                                                                                            (podpis reprezentanta oferenta)                              </w:t>
      </w:r>
    </w:p>
    <w:p w:rsidR="00190860" w:rsidRPr="00B42FD8" w:rsidRDefault="00190860">
      <w:pPr>
        <w:pStyle w:val="Tekstprzypisudolnego"/>
        <w:jc w:val="both"/>
        <w:rPr>
          <w:rFonts w:ascii="Century Gothic" w:hAnsi="Century Gothic" w:cs="Tahoma"/>
          <w:i/>
          <w:sz w:val="16"/>
          <w:szCs w:val="16"/>
        </w:rPr>
      </w:pPr>
    </w:p>
    <w:sectPr w:rsidR="00190860" w:rsidRPr="00B42FD8" w:rsidSect="00190860">
      <w:headerReference w:type="default" r:id="rId10"/>
      <w:footerReference w:type="default" r:id="rId11"/>
      <w:pgSz w:w="11906" w:h="16838"/>
      <w:pgMar w:top="426" w:right="1274" w:bottom="142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3E" w:rsidRDefault="00673F3E" w:rsidP="00815C15">
      <w:pPr>
        <w:spacing w:after="0" w:line="240" w:lineRule="auto"/>
      </w:pPr>
      <w:r>
        <w:separator/>
      </w:r>
    </w:p>
  </w:endnote>
  <w:endnote w:type="continuationSeparator" w:id="0">
    <w:p w:rsidR="00673F3E" w:rsidRDefault="00673F3E" w:rsidP="0081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61729"/>
      <w:docPartObj>
        <w:docPartGallery w:val="Page Numbers (Bottom of Page)"/>
        <w:docPartUnique/>
      </w:docPartObj>
    </w:sdtPr>
    <w:sdtEndPr/>
    <w:sdtContent>
      <w:p w:rsidR="003145D0" w:rsidRDefault="003145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BB">
          <w:rPr>
            <w:noProof/>
          </w:rPr>
          <w:t>1</w:t>
        </w:r>
        <w:r>
          <w:fldChar w:fldCharType="end"/>
        </w:r>
      </w:p>
    </w:sdtContent>
  </w:sdt>
  <w:p w:rsidR="003145D0" w:rsidRDefault="00314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3E" w:rsidRDefault="00673F3E" w:rsidP="00815C15">
      <w:pPr>
        <w:spacing w:after="0" w:line="240" w:lineRule="auto"/>
      </w:pPr>
      <w:r>
        <w:separator/>
      </w:r>
    </w:p>
  </w:footnote>
  <w:footnote w:type="continuationSeparator" w:id="0">
    <w:p w:rsidR="00673F3E" w:rsidRDefault="00673F3E" w:rsidP="00815C15">
      <w:pPr>
        <w:spacing w:after="0" w:line="240" w:lineRule="auto"/>
      </w:pPr>
      <w:r>
        <w:continuationSeparator/>
      </w:r>
    </w:p>
  </w:footnote>
  <w:footnote w:id="1">
    <w:p w:rsidR="00815C15" w:rsidRPr="00B42FD8" w:rsidRDefault="00815C15" w:rsidP="00815C15">
      <w:pPr>
        <w:pStyle w:val="Tekstprzypisudolnego"/>
        <w:jc w:val="both"/>
        <w:rPr>
          <w:rFonts w:ascii="Century Gothic" w:hAnsi="Century Gothic" w:cs="Tahoma"/>
          <w:i/>
          <w:sz w:val="16"/>
          <w:szCs w:val="16"/>
        </w:rPr>
      </w:pPr>
      <w:r w:rsidRPr="00E92F5B">
        <w:rPr>
          <w:rStyle w:val="Odwoanieprzypisudolnego"/>
          <w:rFonts w:ascii="Century Gothic" w:hAnsi="Century Gothic" w:cs="Tahoma"/>
          <w:szCs w:val="16"/>
        </w:rPr>
        <w:footnoteRef/>
      </w:r>
      <w:r w:rsidRPr="00E92F5B">
        <w:rPr>
          <w:rFonts w:ascii="Century Gothic" w:hAnsi="Century Gothic" w:cs="Tahoma"/>
          <w:sz w:val="18"/>
          <w:szCs w:val="16"/>
        </w:rPr>
        <w:t xml:space="preserve"> </w:t>
      </w:r>
      <w:r w:rsidRPr="00B42FD8">
        <w:rPr>
          <w:rFonts w:ascii="Century Gothic" w:hAnsi="Century Gothic" w:cs="Tahoma"/>
          <w:sz w:val="14"/>
          <w:szCs w:val="16"/>
        </w:rPr>
        <w:t xml:space="preserve">niepotrzebne skreślić. </w:t>
      </w:r>
      <w:r w:rsidRPr="00B42FD8">
        <w:rPr>
          <w:rFonts w:ascii="Century Gothic" w:hAnsi="Century Gothic" w:cs="Tahoma"/>
          <w:b/>
          <w:sz w:val="14"/>
          <w:szCs w:val="16"/>
        </w:rPr>
        <w:t>UWAGA:</w:t>
      </w:r>
      <w:r w:rsidRPr="00B42FD8">
        <w:rPr>
          <w:rFonts w:ascii="Century Gothic" w:hAnsi="Century Gothic" w:cs="Tahoma"/>
          <w:sz w:val="14"/>
          <w:szCs w:val="16"/>
        </w:rPr>
        <w:t xml:space="preserve"> w przypadku braku skreślenia Zamawiający uzna, iż Wykonawca wykona zamówienie siłami własnymi.</w:t>
      </w:r>
    </w:p>
  </w:footnote>
  <w:footnote w:id="2">
    <w:p w:rsidR="00190860" w:rsidRPr="00B42FD8" w:rsidRDefault="00190860" w:rsidP="00190860">
      <w:pPr>
        <w:pStyle w:val="Tekstprzypisudolnego"/>
        <w:jc w:val="both"/>
        <w:rPr>
          <w:rFonts w:ascii="Century Gothic" w:hAnsi="Century Gothic" w:cs="Tahoma"/>
          <w:i/>
          <w:sz w:val="16"/>
          <w:szCs w:val="16"/>
        </w:rPr>
      </w:pPr>
      <w:r>
        <w:rPr>
          <w:rStyle w:val="Odwoanieprzypisudolnego"/>
          <w:rFonts w:ascii="Century Gothic" w:hAnsi="Century Gothic" w:cs="Tahoma"/>
          <w:szCs w:val="16"/>
        </w:rPr>
        <w:t>1</w:t>
      </w:r>
      <w:r>
        <w:rPr>
          <w:rFonts w:ascii="Century Gothic" w:hAnsi="Century Gothic" w:cs="Tahoma"/>
          <w:szCs w:val="16"/>
        </w:rPr>
        <w:t>/*</w:t>
      </w:r>
      <w:r w:rsidRPr="00E92F5B">
        <w:rPr>
          <w:rFonts w:ascii="Century Gothic" w:hAnsi="Century Gothic" w:cs="Tahoma"/>
          <w:sz w:val="18"/>
          <w:szCs w:val="16"/>
        </w:rPr>
        <w:t xml:space="preserve"> </w:t>
      </w:r>
      <w:r w:rsidRPr="00B42FD8">
        <w:rPr>
          <w:rFonts w:ascii="Century Gothic" w:hAnsi="Century Gothic" w:cs="Tahoma"/>
          <w:sz w:val="14"/>
          <w:szCs w:val="16"/>
        </w:rPr>
        <w:t>niepotrzebne skreślić..</w:t>
      </w:r>
    </w:p>
    <w:p w:rsidR="00815C15" w:rsidRPr="00E92F5B" w:rsidRDefault="00815C15" w:rsidP="00815C15">
      <w:pPr>
        <w:pStyle w:val="Tekstprzypisudolnego"/>
        <w:spacing w:before="120"/>
        <w:jc w:val="both"/>
        <w:rPr>
          <w:rFonts w:ascii="Century Gothic" w:hAnsi="Century Gothic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2F5B">
        <w:rPr>
          <w:rFonts w:ascii="Century Gothic" w:hAnsi="Century Gothic"/>
          <w:sz w:val="14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15C15" w:rsidRPr="00250392" w:rsidRDefault="00815C15" w:rsidP="00815C15">
      <w:pPr>
        <w:pStyle w:val="NormalnyWeb"/>
        <w:spacing w:line="276" w:lineRule="auto"/>
        <w:ind w:left="142" w:hanging="142"/>
        <w:rPr>
          <w:rFonts w:ascii="Arial" w:eastAsia="Calibri" w:hAnsi="Arial" w:cs="Arial"/>
          <w:sz w:val="14"/>
          <w:szCs w:val="16"/>
        </w:rPr>
      </w:pPr>
      <w:r w:rsidRPr="00E92F5B">
        <w:rPr>
          <w:rStyle w:val="Odwoanieprzypisudolnego"/>
          <w:sz w:val="22"/>
        </w:rPr>
        <w:footnoteRef/>
      </w:r>
      <w:r w:rsidRPr="00E92F5B">
        <w:rPr>
          <w:sz w:val="22"/>
        </w:rPr>
        <w:t xml:space="preserve"> </w:t>
      </w:r>
      <w:r w:rsidRPr="00250392">
        <w:rPr>
          <w:rFonts w:ascii="Century Gothic" w:eastAsia="Calibri" w:hAnsi="Century Gothic" w:cs="Arial"/>
          <w:color w:val="000000"/>
          <w:sz w:val="14"/>
          <w:szCs w:val="16"/>
        </w:rPr>
        <w:t xml:space="preserve">W przypadku gdy wykonawca </w:t>
      </w:r>
      <w:r w:rsidRPr="00250392">
        <w:rPr>
          <w:rFonts w:ascii="Century Gothic" w:eastAsia="Calibri" w:hAnsi="Century Gothic" w:cs="Arial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5C15" w:rsidRDefault="00815C15" w:rsidP="00815C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4E" w:rsidRDefault="00EA3A71" w:rsidP="004C5DD5">
    <w:pPr>
      <w:pStyle w:val="Nagwek"/>
      <w:tabs>
        <w:tab w:val="clear" w:pos="4536"/>
        <w:tab w:val="left" w:pos="3544"/>
        <w:tab w:val="center" w:pos="5954"/>
      </w:tabs>
      <w:rPr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lazienkaplus.pl/images/empty.gif" style="width:.75pt;height:.75pt;visibility:visible;mso-wrap-style:square" o:bullet="t">
        <v:imagedata r:id="rId1" o:title="empty"/>
      </v:shape>
    </w:pict>
  </w:numPicBullet>
  <w:abstractNum w:abstractNumId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0C1"/>
    <w:multiLevelType w:val="hybridMultilevel"/>
    <w:tmpl w:val="546041B6"/>
    <w:lvl w:ilvl="0" w:tplc="0B8C4110">
      <w:start w:val="9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120807"/>
    <w:multiLevelType w:val="hybridMultilevel"/>
    <w:tmpl w:val="9126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76CB"/>
    <w:multiLevelType w:val="hybridMultilevel"/>
    <w:tmpl w:val="392CACBE"/>
    <w:lvl w:ilvl="0" w:tplc="A8A43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46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D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4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347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41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07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0C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F15E1"/>
    <w:multiLevelType w:val="hybridMultilevel"/>
    <w:tmpl w:val="3A5EB014"/>
    <w:lvl w:ilvl="0" w:tplc="E1BEB6B2">
      <w:start w:val="7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93C2A25"/>
    <w:multiLevelType w:val="hybridMultilevel"/>
    <w:tmpl w:val="C70EEA48"/>
    <w:lvl w:ilvl="0" w:tplc="669CE42A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5071A"/>
    <w:multiLevelType w:val="hybridMultilevel"/>
    <w:tmpl w:val="A94C630A"/>
    <w:lvl w:ilvl="0" w:tplc="D3AAC7A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CB4BE0"/>
    <w:multiLevelType w:val="hybridMultilevel"/>
    <w:tmpl w:val="18105FCA"/>
    <w:lvl w:ilvl="0" w:tplc="EBE2F35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9EE2C10"/>
    <w:multiLevelType w:val="hybridMultilevel"/>
    <w:tmpl w:val="68BA47AC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167F61"/>
    <w:multiLevelType w:val="hybridMultilevel"/>
    <w:tmpl w:val="BCDE3F6E"/>
    <w:lvl w:ilvl="0" w:tplc="E682D068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B5C3AB1"/>
    <w:multiLevelType w:val="hybridMultilevel"/>
    <w:tmpl w:val="5A18A2E8"/>
    <w:lvl w:ilvl="0" w:tplc="6522446C">
      <w:start w:val="3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15"/>
    <w:rsid w:val="000109B5"/>
    <w:rsid w:val="00042B33"/>
    <w:rsid w:val="00073A0E"/>
    <w:rsid w:val="000804B1"/>
    <w:rsid w:val="00093EAB"/>
    <w:rsid w:val="000D1502"/>
    <w:rsid w:val="001039ED"/>
    <w:rsid w:val="00190860"/>
    <w:rsid w:val="001A4E4E"/>
    <w:rsid w:val="001C3AF4"/>
    <w:rsid w:val="00200989"/>
    <w:rsid w:val="00275446"/>
    <w:rsid w:val="003145D0"/>
    <w:rsid w:val="003E790B"/>
    <w:rsid w:val="0049557D"/>
    <w:rsid w:val="00632E05"/>
    <w:rsid w:val="00656A88"/>
    <w:rsid w:val="00673F3E"/>
    <w:rsid w:val="00682192"/>
    <w:rsid w:val="00686DAC"/>
    <w:rsid w:val="007000BB"/>
    <w:rsid w:val="00754168"/>
    <w:rsid w:val="00791DCD"/>
    <w:rsid w:val="007C1D71"/>
    <w:rsid w:val="00815C15"/>
    <w:rsid w:val="008312A2"/>
    <w:rsid w:val="00856EDD"/>
    <w:rsid w:val="008C68A8"/>
    <w:rsid w:val="00962B38"/>
    <w:rsid w:val="009914DE"/>
    <w:rsid w:val="009E3B39"/>
    <w:rsid w:val="00A00AEF"/>
    <w:rsid w:val="00AA4A1A"/>
    <w:rsid w:val="00AE0319"/>
    <w:rsid w:val="00BF4D55"/>
    <w:rsid w:val="00BF5830"/>
    <w:rsid w:val="00BF5FD7"/>
    <w:rsid w:val="00C33263"/>
    <w:rsid w:val="00C4760C"/>
    <w:rsid w:val="00C93017"/>
    <w:rsid w:val="00CF0AFD"/>
    <w:rsid w:val="00D03B2E"/>
    <w:rsid w:val="00D3778C"/>
    <w:rsid w:val="00D42FD2"/>
    <w:rsid w:val="00D92436"/>
    <w:rsid w:val="00DC5A4F"/>
    <w:rsid w:val="00DF1624"/>
    <w:rsid w:val="00EA3A71"/>
    <w:rsid w:val="00EE102D"/>
    <w:rsid w:val="00EE1B34"/>
    <w:rsid w:val="00F44EDE"/>
    <w:rsid w:val="00F53E7F"/>
    <w:rsid w:val="00F64F72"/>
    <w:rsid w:val="00F97A5D"/>
    <w:rsid w:val="00FC3FC3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15C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C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C1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9E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D0"/>
  </w:style>
  <w:style w:type="paragraph" w:styleId="Akapitzlist">
    <w:name w:val="List Paragraph"/>
    <w:basedOn w:val="Normalny"/>
    <w:uiPriority w:val="34"/>
    <w:qFormat/>
    <w:rsid w:val="0031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15C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C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C1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9E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D0"/>
  </w:style>
  <w:style w:type="paragraph" w:styleId="Akapitzlist">
    <w:name w:val="List Paragraph"/>
    <w:basedOn w:val="Normalny"/>
    <w:uiPriority w:val="34"/>
    <w:qFormat/>
    <w:rsid w:val="0031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BD75-FEEA-4D40-BEB5-41B6E80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Burchała</dc:creator>
  <cp:lastModifiedBy>Elzbieta Burchała</cp:lastModifiedBy>
  <cp:revision>32</cp:revision>
  <cp:lastPrinted>2018-07-16T11:42:00Z</cp:lastPrinted>
  <dcterms:created xsi:type="dcterms:W3CDTF">2018-06-21T11:51:00Z</dcterms:created>
  <dcterms:modified xsi:type="dcterms:W3CDTF">2018-07-17T11:09:00Z</dcterms:modified>
</cp:coreProperties>
</file>